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25B4" w14:textId="77777777" w:rsidR="00A34514" w:rsidRPr="006F43B9" w:rsidRDefault="00A34514" w:rsidP="00A3451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35FA449B" w14:textId="77777777" w:rsidR="00A34514" w:rsidRPr="006F43B9" w:rsidRDefault="00A34514" w:rsidP="00A3451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5D26BC75" w14:textId="77777777" w:rsidR="00A34514" w:rsidRPr="006F43B9" w:rsidRDefault="00A34514" w:rsidP="00A3451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3218BFA7" w14:textId="77777777" w:rsidR="00A34514" w:rsidRPr="006F43B9" w:rsidRDefault="00A34514" w:rsidP="00A3451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7A7D39C3" w14:textId="77777777" w:rsidR="00A34514" w:rsidRDefault="00A34514" w:rsidP="00A3451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0D13CB4A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B6A9473" w14:textId="48E8C7FB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54CB7AF" w14:textId="5AB33F5E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992D95C" w14:textId="78CD7361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CD040B4" w14:textId="77777777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87E3E7B" w14:textId="77777777" w:rsidR="00286455" w:rsidRDefault="00821A09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205884F" w:rsidR="00F51112" w:rsidRPr="00F51112" w:rsidRDefault="0028645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к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29450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BF542A7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AC77A" w14:textId="77777777" w:rsidR="008166B4" w:rsidRPr="00A47D24" w:rsidRDefault="008166B4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95AB6" w14:textId="0100B8C1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3BC7A24" w14:textId="77777777" w:rsidR="009C0E27" w:rsidRPr="00F508B2" w:rsidRDefault="009C0E27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F39B509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D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95CC7C" w:rsidR="006300DB" w:rsidRPr="00A47D24" w:rsidRDefault="006300DB" w:rsidP="003C27CE">
          <w:pPr>
            <w:keepNext/>
            <w:keepLines/>
            <w:tabs>
              <w:tab w:val="center" w:pos="4819"/>
              <w:tab w:val="left" w:pos="540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3C27CE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9E473CC" w14:textId="79B32C10" w:rsidR="00C67B9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521" w:history="1">
            <w:r w:rsidR="00C67B98" w:rsidRPr="002C5B3C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1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0C3B314E" w14:textId="7936A9DA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2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2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55DF28CB" w14:textId="71E1C362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3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3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8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6D2CDB12" w14:textId="481D6929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4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4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9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6CDD2DE2" w14:textId="768B7834" w:rsidR="00C67B98" w:rsidRDefault="00A3451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525" w:history="1">
            <w:r w:rsidR="00C67B98" w:rsidRPr="002C5B3C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5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0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7C362A1D" w14:textId="78FB1C8C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6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6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0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44FA93D8" w14:textId="5A8C99B9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7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7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1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5C06A24E" w14:textId="0DBEC04E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28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8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1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058D6634" w14:textId="3B2091C0" w:rsidR="00C67B98" w:rsidRDefault="00A3451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529" w:history="1">
            <w:r w:rsidR="00C67B98" w:rsidRPr="002C5B3C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29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2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1C968088" w14:textId="690CD30E" w:rsidR="00C67B98" w:rsidRDefault="00A3451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530" w:history="1">
            <w:r w:rsidR="00C67B98" w:rsidRPr="002C5B3C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0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3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54CD9841" w14:textId="7D5310DD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1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1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3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6E56CDF4" w14:textId="0C3970E6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2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2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1327E967" w14:textId="33EB8615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3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3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7D31CD49" w14:textId="22040A38" w:rsidR="00C67B98" w:rsidRDefault="00A3451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534" w:history="1">
            <w:r w:rsidR="00C67B98" w:rsidRPr="002C5B3C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4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7A9D648C" w14:textId="2FA141D0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5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5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4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032758F5" w14:textId="7BF442D5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6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6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7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178C597E" w14:textId="25452E79" w:rsidR="00C67B98" w:rsidRDefault="00A3451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537" w:history="1">
            <w:r w:rsidR="00C67B98" w:rsidRPr="002C5B3C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7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7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7E51E9E0" w14:textId="3B1DA5EC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8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8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7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27862293" w14:textId="268C21FF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39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39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7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5FE91FF7" w14:textId="410EFF5A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40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40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7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0D7C3A46" w14:textId="78A94765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41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41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8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71D44659" w14:textId="1A0962BD" w:rsidR="00C67B98" w:rsidRDefault="00A3451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542" w:history="1"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C67B9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C67B98" w:rsidRPr="002C5B3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C67B98">
              <w:rPr>
                <w:noProof/>
                <w:webHidden/>
              </w:rPr>
              <w:tab/>
            </w:r>
            <w:r w:rsidR="00C67B98">
              <w:rPr>
                <w:noProof/>
                <w:webHidden/>
              </w:rPr>
              <w:fldChar w:fldCharType="begin"/>
            </w:r>
            <w:r w:rsidR="00C67B98">
              <w:rPr>
                <w:noProof/>
                <w:webHidden/>
              </w:rPr>
              <w:instrText xml:space="preserve"> PAGEREF _Toc108603542 \h </w:instrText>
            </w:r>
            <w:r w:rsidR="00C67B98">
              <w:rPr>
                <w:noProof/>
                <w:webHidden/>
              </w:rPr>
            </w:r>
            <w:r w:rsidR="00C67B98">
              <w:rPr>
                <w:noProof/>
                <w:webHidden/>
              </w:rPr>
              <w:fldChar w:fldCharType="separate"/>
            </w:r>
            <w:r w:rsidR="00C67B98">
              <w:rPr>
                <w:noProof/>
                <w:webHidden/>
              </w:rPr>
              <w:t>18</w:t>
            </w:r>
            <w:r w:rsidR="00C67B98">
              <w:rPr>
                <w:noProof/>
                <w:webHidden/>
              </w:rPr>
              <w:fldChar w:fldCharType="end"/>
            </w:r>
          </w:hyperlink>
        </w:p>
        <w:p w14:paraId="4E4FA98D" w14:textId="56D4B9B0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521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5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2AA3383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826F3">
        <w:rPr>
          <w:rFonts w:ascii="Times New Roman" w:hAnsi="Times New Roman" w:cs="Times New Roman"/>
          <w:sz w:val="24"/>
          <w:szCs w:val="24"/>
        </w:rPr>
        <w:t>Рыбкинского сельского поселения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A1517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8826F3">
        <w:rPr>
          <w:rFonts w:ascii="Times New Roman" w:hAnsi="Times New Roman" w:cs="Times New Roman"/>
          <w:sz w:val="24"/>
          <w:szCs w:val="24"/>
        </w:rPr>
        <w:t>ьского поселения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а организация ООО «Теплоснаб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1F2901BA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2777EC">
        <w:rPr>
          <w:rFonts w:ascii="Times New Roman" w:hAnsi="Times New Roman" w:cs="Times New Roman"/>
          <w:sz w:val="24"/>
          <w:szCs w:val="24"/>
        </w:rPr>
        <w:t>ых, работающих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2777EC" w:rsidRPr="002777EC">
        <w:rPr>
          <w:rFonts w:ascii="Times New Roman" w:hAnsi="Times New Roman" w:cs="Times New Roman"/>
          <w:sz w:val="24"/>
          <w:szCs w:val="24"/>
        </w:rPr>
        <w:t xml:space="preserve">Рыбкинская СОШ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3411B1" w14:textId="5222D78C" w:rsidR="002777EC" w:rsidRDefault="002777EC" w:rsidP="00277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EC">
        <w:rPr>
          <w:rFonts w:ascii="Times New Roman" w:hAnsi="Times New Roman" w:cs="Times New Roman"/>
          <w:sz w:val="24"/>
          <w:szCs w:val="24"/>
        </w:rPr>
        <w:t>Рыбкинский сельский кл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1DB3F253" w14:textId="2787C746" w:rsidR="008826F3" w:rsidRDefault="008826F3" w:rsidP="00882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6F3">
        <w:rPr>
          <w:rFonts w:ascii="Times New Roman" w:hAnsi="Times New Roman" w:cs="Times New Roman"/>
          <w:sz w:val="24"/>
          <w:szCs w:val="24"/>
        </w:rPr>
        <w:t>Польцов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58DA4902" w14:textId="3AFE9348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777EC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777EC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A3A51">
        <w:rPr>
          <w:rFonts w:ascii="Times New Roman" w:hAnsi="Times New Roman"/>
          <w:sz w:val="24"/>
          <w:szCs w:val="24"/>
        </w:rPr>
        <w:t xml:space="preserve">трубном исчислении от котельной </w:t>
      </w:r>
      <w:r w:rsidR="000A3A51" w:rsidRPr="002777EC">
        <w:rPr>
          <w:rFonts w:ascii="Times New Roman" w:hAnsi="Times New Roman" w:cs="Times New Roman"/>
          <w:sz w:val="24"/>
          <w:szCs w:val="24"/>
        </w:rPr>
        <w:t>Рыбкинская СОШ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0A3A51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</w:t>
      </w:r>
      <w:r w:rsidR="000A3A51">
        <w:rPr>
          <w:rFonts w:ascii="Times New Roman" w:hAnsi="Times New Roman"/>
          <w:sz w:val="24"/>
          <w:szCs w:val="24"/>
        </w:rPr>
        <w:t xml:space="preserve">, от котельной </w:t>
      </w:r>
      <w:r w:rsidR="000A3A51" w:rsidRPr="002777EC">
        <w:rPr>
          <w:rFonts w:ascii="Times New Roman" w:hAnsi="Times New Roman" w:cs="Times New Roman"/>
          <w:sz w:val="24"/>
          <w:szCs w:val="24"/>
        </w:rPr>
        <w:t>Рыбкинский сельский клуб</w:t>
      </w:r>
      <w:r w:rsidR="000A3A51">
        <w:rPr>
          <w:rFonts w:ascii="Times New Roman" w:hAnsi="Times New Roman"/>
          <w:sz w:val="24"/>
          <w:szCs w:val="24"/>
        </w:rPr>
        <w:t xml:space="preserve"> </w:t>
      </w:r>
      <w:r w:rsidR="00D93CDA">
        <w:rPr>
          <w:rFonts w:ascii="Times New Roman" w:hAnsi="Times New Roman"/>
          <w:sz w:val="24"/>
          <w:szCs w:val="24"/>
        </w:rPr>
        <w:t xml:space="preserve">составляет 10 м, от котельной </w:t>
      </w:r>
      <w:r w:rsidR="00D93CDA" w:rsidRPr="00D93CDA">
        <w:rPr>
          <w:rFonts w:ascii="Times New Roman" w:hAnsi="Times New Roman" w:cs="Times New Roman"/>
          <w:sz w:val="24"/>
          <w:szCs w:val="24"/>
        </w:rPr>
        <w:t xml:space="preserve">Польцовская СОШ </w:t>
      </w:r>
      <w:r w:rsidR="00D93CDA">
        <w:rPr>
          <w:rFonts w:ascii="Times New Roman" w:hAnsi="Times New Roman"/>
          <w:sz w:val="24"/>
          <w:szCs w:val="24"/>
        </w:rPr>
        <w:t>составляет 80 м</w:t>
      </w:r>
      <w:r w:rsidR="00BF430E" w:rsidRPr="00650DE4">
        <w:rPr>
          <w:rFonts w:ascii="Times New Roman" w:hAnsi="Times New Roman"/>
          <w:sz w:val="24"/>
          <w:szCs w:val="24"/>
        </w:rPr>
        <w:t>.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2E3BB971" w14:textId="66185A5D" w:rsidR="00BF430E" w:rsidRPr="0080398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1</w:t>
      </w:r>
      <w:r w:rsidR="00803981">
        <w:rPr>
          <w:rFonts w:ascii="Times New Roman" w:hAnsi="Times New Roman"/>
          <w:sz w:val="24"/>
          <w:szCs w:val="24"/>
        </w:rPr>
        <w:t xml:space="preserve"> –</w:t>
      </w:r>
      <w:r w:rsidR="0081016C" w:rsidRPr="00803981">
        <w:rPr>
          <w:rFonts w:ascii="Times New Roman" w:hAnsi="Times New Roman"/>
          <w:sz w:val="24"/>
          <w:szCs w:val="24"/>
        </w:rPr>
        <w:t xml:space="preserve"> </w:t>
      </w:r>
      <w:r w:rsidRPr="00803981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803981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1064586B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075CA04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4388DAEA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3270FE0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3493172E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388C9016" w14:textId="77777777" w:rsidTr="000F2674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6FF" w14:textId="7310C1F9" w:rsidR="002777EC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 сельский клуб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127B1" w14:textId="77777777" w:rsidR="002777EC" w:rsidRPr="00094629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27D9E3BD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D38" w14:textId="44D615C1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AACEC" w14:textId="1798BD0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AF" w14:textId="4EF920C1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997" w14:textId="4704CFF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4F9" w14:textId="1A85E32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C9B" w14:textId="6247A92F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515296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32B9D674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9AF" w14:textId="72E29CE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EB39E" w14:textId="2A7C0977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8F5" w14:textId="4E23A668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090" w14:textId="4A44E5F5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AF8" w14:textId="47E1A85A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0F3" w14:textId="68665F5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DE07C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048BECA3" w14:textId="77777777" w:rsidTr="0077340E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6A" w14:textId="3E477A2F" w:rsidR="008826F3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8FCED" w14:textId="77777777" w:rsidR="008826F3" w:rsidRPr="00094629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28EE94F5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935" w14:textId="107DE8C1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C4E5F" w14:textId="4956FC0B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496" w14:textId="29101A39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4EB" w14:textId="69CAC995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0D2" w14:textId="23A440E8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63E" w14:textId="702A7576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FBF66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55995E8C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9DE" w14:textId="6F5ACDB5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9E2B4" w14:textId="09929942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9D5" w14:textId="580E403B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AD2" w14:textId="35C30DAC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E33" w14:textId="16F04B17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AA8" w14:textId="435F82F3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A199E2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2032970" w:rsidR="001A6ED2" w:rsidRDefault="001A6ED2" w:rsidP="006B1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2368E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7E07D98C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4063CB58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59D3929D" w14:textId="34497572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8039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1E66F05F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12FCD055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9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13664103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0AA5F280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805A962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9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1ADE9936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8F1F65C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28BF7382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 сельский клуб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2CC7F67F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6E83902B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83EAB92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0FF7DF42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077C">
              <w:rPr>
                <w:rFonts w:ascii="Times New Roman" w:hAnsi="Times New Roman" w:cs="Times New Roman"/>
                <w:sz w:val="20"/>
                <w:szCs w:val="20"/>
              </w:rPr>
              <w:t>поль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77E7642D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36FBAE2A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309CB2B4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B92" w14:textId="1D6B34C7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F0" w14:textId="34D468DF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0F3F" w14:textId="53C7FDCA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B2E" w14:textId="3A6012DD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5DC" w14:textId="12C07205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2664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6BAA63DA" w14:textId="77777777" w:rsidTr="0077340E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68C" w14:textId="14AF7C50" w:rsidR="008826F3" w:rsidRPr="00837DF5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13E8" w14:textId="77777777" w:rsidR="008826F3" w:rsidRPr="00094629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A0219" w:rsidRPr="00094629" w14:paraId="2DEEC45B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15C" w14:textId="50BF9FE5" w:rsidR="007A0219" w:rsidRPr="00837DF5" w:rsidRDefault="007A0219" w:rsidP="000815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</w:t>
            </w:r>
            <w:r w:rsidR="00081504" w:rsidRPr="00081504">
              <w:rPr>
                <w:rFonts w:ascii="Times New Roman" w:hAnsi="Times New Roman" w:cs="Times New Roman"/>
                <w:sz w:val="20"/>
                <w:szCs w:val="20"/>
              </w:rPr>
              <w:t>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E8" w14:textId="19DFB3D1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B2EC" w14:textId="12418DBD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09" w14:textId="3AA8E3B5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4D2" w14:textId="347D8E1B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08C1" w14:textId="77777777" w:rsidR="007A0219" w:rsidRPr="00094629" w:rsidRDefault="007A0219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81504" w:rsidRPr="00094629" w14:paraId="0A63087D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563" w14:textId="3E21AB48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точный насос </w:t>
            </w:r>
            <w:r w:rsidRPr="00081504">
              <w:rPr>
                <w:rFonts w:ascii="Times New Roman" w:hAnsi="Times New Roman" w:cs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F55" w14:textId="13DB08F7" w:rsidR="00081504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A033" w14:textId="166BCC40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2B7" w14:textId="5B02273F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D8B" w14:textId="179BDE84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A919" w14:textId="77777777" w:rsidR="00081504" w:rsidRPr="00094629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C0E2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F2A19D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803981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1204E644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Pr="002777EC">
              <w:rPr>
                <w:b/>
              </w:rPr>
              <w:t>Рыбкинская СОШ</w:t>
            </w:r>
          </w:p>
        </w:tc>
      </w:tr>
      <w:tr w:rsidR="00C31513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1F5318F3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Рыбкинская 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1B9514F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39D6A788" w14:textId="2EF8B877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1717" w:type="dxa"/>
            <w:vAlign w:val="bottom"/>
          </w:tcPr>
          <w:p w14:paraId="228C1BC6" w14:textId="40030A0B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C31513" w:rsidRPr="00B87F40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1C717A8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4</w:t>
            </w:r>
          </w:p>
        </w:tc>
      </w:tr>
      <w:tr w:rsidR="00C31513" w14:paraId="53DA6A1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3DAE391" w14:textId="3E7CE19E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5F5923A4" w14:textId="51F0E410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2559" w:type="dxa"/>
            <w:vAlign w:val="bottom"/>
          </w:tcPr>
          <w:p w14:paraId="79B92EFB" w14:textId="6D7136D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504C3C4F" w14:textId="16C96AC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17B2768C" w14:textId="382D031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47A9627" w14:textId="795A91A5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DDF1FF9" w14:textId="4876C7E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E34468" w14:paraId="20FC30D7" w14:textId="77777777" w:rsidTr="00AA3875">
        <w:trPr>
          <w:trHeight w:val="479"/>
          <w:jc w:val="center"/>
        </w:trPr>
        <w:tc>
          <w:tcPr>
            <w:tcW w:w="665" w:type="dxa"/>
            <w:vAlign w:val="bottom"/>
          </w:tcPr>
          <w:p w14:paraId="52C09C5E" w14:textId="3B2E51EA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3BAA00" w14:textId="621DA5C4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Администрация Рыбкинского сельского поселения КМР РМ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F59267" w14:textId="266D2F97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. Рыбкино, ул. Мокшанская д.5</w:t>
            </w:r>
          </w:p>
        </w:tc>
        <w:tc>
          <w:tcPr>
            <w:tcW w:w="1473" w:type="dxa"/>
            <w:vAlign w:val="bottom"/>
          </w:tcPr>
          <w:p w14:paraId="38FE2913" w14:textId="0843D05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7" w:type="dxa"/>
            <w:vAlign w:val="bottom"/>
          </w:tcPr>
          <w:p w14:paraId="097A8576" w14:textId="0D5DAE68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C5EC540" w14:textId="321B729D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AC209BC" w14:textId="0496856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4468" w14:paraId="4CA8F979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EDB422B" w14:textId="5D1E1453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vAlign w:val="bottom"/>
          </w:tcPr>
          <w:p w14:paraId="5C862AA2" w14:textId="0581DE1E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Рыбкинская средняя общеобразовательная школа(ФОК)</w:t>
            </w:r>
          </w:p>
        </w:tc>
        <w:tc>
          <w:tcPr>
            <w:tcW w:w="2559" w:type="dxa"/>
            <w:vAlign w:val="bottom"/>
          </w:tcPr>
          <w:p w14:paraId="221E7FD7" w14:textId="6232DC92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6</w:t>
            </w:r>
          </w:p>
        </w:tc>
        <w:tc>
          <w:tcPr>
            <w:tcW w:w="1473" w:type="dxa"/>
            <w:vAlign w:val="bottom"/>
          </w:tcPr>
          <w:p w14:paraId="071B1FAB" w14:textId="5444A54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1717" w:type="dxa"/>
            <w:vAlign w:val="bottom"/>
          </w:tcPr>
          <w:p w14:paraId="369A9E51" w14:textId="68867A20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B84FEE" w14:textId="0A0800D5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DDF5ABF" w14:textId="7014B1B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</w:tr>
      <w:tr w:rsidR="00396119" w14:paraId="655A7280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123E01D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58597B99" w14:textId="660085C5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E7715C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8F4C0AB" w14:textId="103332BF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196</w:t>
            </w:r>
          </w:p>
        </w:tc>
        <w:tc>
          <w:tcPr>
            <w:tcW w:w="1717" w:type="dxa"/>
            <w:vAlign w:val="bottom"/>
          </w:tcPr>
          <w:p w14:paraId="60904FD6" w14:textId="5DC56426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B53BE5A" w14:textId="789FE69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6BA54F7" w14:textId="115351DE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196</w:t>
            </w:r>
          </w:p>
        </w:tc>
      </w:tr>
      <w:tr w:rsidR="00C31513" w14:paraId="00E77A67" w14:textId="77777777" w:rsidTr="007D0B46">
        <w:trPr>
          <w:trHeight w:val="216"/>
          <w:jc w:val="center"/>
        </w:trPr>
        <w:tc>
          <w:tcPr>
            <w:tcW w:w="15128" w:type="dxa"/>
            <w:gridSpan w:val="7"/>
            <w:vAlign w:val="bottom"/>
          </w:tcPr>
          <w:p w14:paraId="2BD40C45" w14:textId="6383430D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Pr="002777EC">
              <w:rPr>
                <w:b/>
              </w:rPr>
              <w:t>Рыбкинский сельский клуб</w:t>
            </w:r>
          </w:p>
        </w:tc>
      </w:tr>
      <w:tr w:rsidR="00C31513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41395BA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 культуры Ковылкинского муниципального района</w:t>
            </w:r>
          </w:p>
        </w:tc>
        <w:tc>
          <w:tcPr>
            <w:tcW w:w="2559" w:type="dxa"/>
            <w:vAlign w:val="bottom"/>
          </w:tcPr>
          <w:p w14:paraId="34006FF3" w14:textId="507EDAB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5</w:t>
            </w:r>
          </w:p>
        </w:tc>
        <w:tc>
          <w:tcPr>
            <w:tcW w:w="1473" w:type="dxa"/>
            <w:vAlign w:val="bottom"/>
          </w:tcPr>
          <w:p w14:paraId="0FD39C11" w14:textId="0E884BB1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14:paraId="4416E309" w14:textId="499E0C51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D10A636" w14:textId="6C06F29D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385C813D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</w:tr>
      <w:tr w:rsidR="00396119" w14:paraId="4143FD02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95D750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15F9B28" w14:textId="55DEBE6D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D032E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D3DE557" w14:textId="239FF7E3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14:paraId="4A942C92" w14:textId="4AF57A5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17EC185" w14:textId="4663EC6B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6D2D50B" w14:textId="0271AC47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128</w:t>
            </w:r>
          </w:p>
        </w:tc>
      </w:tr>
      <w:tr w:rsidR="008826F3" w14:paraId="55BBADDC" w14:textId="77777777" w:rsidTr="007D0B46">
        <w:trPr>
          <w:trHeight w:val="262"/>
          <w:jc w:val="center"/>
        </w:trPr>
        <w:tc>
          <w:tcPr>
            <w:tcW w:w="15128" w:type="dxa"/>
            <w:gridSpan w:val="7"/>
            <w:vAlign w:val="bottom"/>
          </w:tcPr>
          <w:p w14:paraId="1358EE53" w14:textId="1715944E" w:rsidR="008826F3" w:rsidRPr="00396119" w:rsidRDefault="008826F3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>
              <w:rPr>
                <w:b/>
              </w:rPr>
              <w:t xml:space="preserve"> </w:t>
            </w:r>
            <w:r w:rsidRPr="008826F3">
              <w:rPr>
                <w:b/>
              </w:rPr>
              <w:t>Польцовская СОШ</w:t>
            </w:r>
          </w:p>
        </w:tc>
      </w:tr>
      <w:tr w:rsidR="008826F3" w14:paraId="3C99981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C09A43F" w14:textId="7BF542BE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8EEB7C4" w14:textId="2908081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ольцовская СОШ</w:t>
            </w:r>
          </w:p>
        </w:tc>
        <w:tc>
          <w:tcPr>
            <w:tcW w:w="2559" w:type="dxa"/>
            <w:vAlign w:val="bottom"/>
          </w:tcPr>
          <w:p w14:paraId="390C9A7E" w14:textId="342BE27B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Польцо, ул. Молодежная д.24</w:t>
            </w:r>
          </w:p>
        </w:tc>
        <w:tc>
          <w:tcPr>
            <w:tcW w:w="1473" w:type="dxa"/>
            <w:vAlign w:val="bottom"/>
          </w:tcPr>
          <w:p w14:paraId="338FA7C5" w14:textId="41E6FD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2923FBCC" w14:textId="2677C06B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7F82AB" w14:textId="5B1D94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AC4D7DB" w14:textId="313C822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</w:tr>
      <w:tr w:rsidR="008826F3" w14:paraId="1760490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B6C98A6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0290088" w14:textId="059A9F1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0062E5D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82D47CE" w14:textId="69EBB5D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4C286F25" w14:textId="3B77057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3CC69C" w14:textId="6018A18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49C3314" w14:textId="579BA57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44FB974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D0B46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7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57DBBBA0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7C3B98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 СОШ</w:t>
            </w:r>
          </w:p>
        </w:tc>
      </w:tr>
      <w:tr w:rsidR="00AA3875" w:rsidRPr="008F78EB" w14:paraId="24412E64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72934506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отельная Рыбкинская СОШ 3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2AF8069B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20DB50D2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727FD5D7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62E5587A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3566FDD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59A6C73B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282FFA33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875" w:rsidRPr="008F78EB" w14:paraId="29E7704E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773E9C" w14:textId="771CEA41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A9DEC7" w14:textId="46460E6F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D47F04" w14:textId="2A51E06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1986B4" w14:textId="7A792E7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51A7D1" w14:textId="04E8A17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9FE3A7" w14:textId="4107E2C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ED58A1" w14:textId="53B0D823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6E05F6" w14:textId="0D236E6F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875" w:rsidRPr="008F78EB" w14:paraId="5332061B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460BD2" w14:textId="5C1C7643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403E8D" w14:textId="39739C3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AC50BC" w14:textId="6304D621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207E6" w14:textId="115B470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15F558" w14:textId="75BF76D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72154D" w14:textId="7886BBD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A7E6C3" w14:textId="25B7D6D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4CC519" w14:textId="01F3C631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755015DE" w:rsidR="007C3B98" w:rsidRPr="009B278A" w:rsidRDefault="007C3B98" w:rsidP="009B2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 сельский клуб</w:t>
            </w:r>
          </w:p>
        </w:tc>
      </w:tr>
      <w:tr w:rsidR="00AA3875" w:rsidRPr="008F78EB" w14:paraId="55CC17EC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0682CBFA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отельная Рыбкинский КДЦ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20F23E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6DE5D2B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955F72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223CA057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4ADD8D0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10FEA33A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11C1FE82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40E" w:rsidRPr="008F78EB" w14:paraId="1E0B6AEE" w14:textId="77777777" w:rsidTr="0077340E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4CF1" w14:textId="123E3D8A" w:rsidR="0077340E" w:rsidRPr="007C3B98" w:rsidRDefault="0077340E" w:rsidP="007C3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 СОШ</w:t>
            </w:r>
          </w:p>
        </w:tc>
      </w:tr>
      <w:tr w:rsidR="00AA3875" w:rsidRPr="008F78EB" w14:paraId="39F15BC8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711FAD6" w14:textId="282CD606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отельная Польцрвская СОШ 200к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0BD6E" w14:textId="48681B5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000F10" w14:textId="4F58339D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4E9414" w14:textId="56C5747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93B71C" w14:textId="52BECB1F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E4599B" w14:textId="54989E9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4E5E22" w14:textId="3F0F71B4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7E1B7E" w14:textId="1907992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2D35A98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EA31E7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5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46E375A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EA31E7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 СОШ</w:t>
            </w:r>
          </w:p>
        </w:tc>
      </w:tr>
      <w:tr w:rsidR="0029450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564AA3E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4125EDA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685375E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05C2665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5591440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2DA9091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74038C7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324132E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3D6D31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85E403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2D1B4B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CFCD24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35114F79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E1AA200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3DB767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71D50A0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45B57F55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38B9D38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61400FCC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DAE0AB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E7C7C5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BA525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D6FA36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506A7C4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B1A1F9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46FAB6E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24F57D64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185B848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346FBFF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366AC610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625BD18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580FE6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0ACA0B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38B2DBB5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B5790E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7866CD6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AD8A16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552FF14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7C4135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4B29B62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6C54F248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55A214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0557E9B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8AEEA1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3555CF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595B5F15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F4FBFC4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6316B3B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7F9F06A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94216D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087F06B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564AE0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E6AC247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9FC9C1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AFDC25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7C7FDA7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DB9DEE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AB07895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4A09108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7872D7EE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821261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A0D22C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77ED66A3" w14:textId="77777777" w:rsidTr="00FC1CE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14D67C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AFF312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B0DCC4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4E434BA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55C69E3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507934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199DBA7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16D492A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4E9223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3CCFEA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294502" w:rsidRPr="000E57DC" w14:paraId="34382B22" w14:textId="77777777" w:rsidTr="00FC1CE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1A62437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DEF229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5A0F2E4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61A369D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3F30942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1D52E069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0439635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6B5C92C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41EE89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05DE34B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EA31E7" w:rsidRPr="000E57DC" w14:paraId="3BB794EE" w14:textId="77777777" w:rsidTr="009F00CA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C93" w14:textId="7CEDD65F" w:rsidR="00EA31E7" w:rsidRPr="000E57DC" w:rsidRDefault="00EA31E7" w:rsidP="00B74A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 сельский клуб</w:t>
            </w:r>
          </w:p>
        </w:tc>
      </w:tr>
      <w:tr w:rsidR="00294502" w:rsidRPr="000E57DC" w14:paraId="346BB0A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AC7" w14:textId="7ECFAD8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5F61" w14:textId="257A5DD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D0BA" w14:textId="1BA77CC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23CB" w14:textId="2C154E7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3BD" w14:textId="24C38CD9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E96" w14:textId="3F5AA1D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5408" w14:textId="6006F79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9431" w14:textId="1DE789A5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B1B" w14:textId="380359EE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3CD0" w14:textId="1C74D69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5076105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69B" w14:textId="0B963EF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F87" w14:textId="60DFB3C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200" w14:textId="0100A80C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108A" w14:textId="7DEBF00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F3E" w14:textId="2213ED6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27CF" w14:textId="2D5FE9D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475" w14:textId="4F2FBDC5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88E" w14:textId="33FAF44C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B05E" w14:textId="2AE07037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324" w14:textId="7C72FFA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0A27BDE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39D" w14:textId="4595180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57A" w14:textId="20B768D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122F" w14:textId="373DD35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7F40" w14:textId="484E4DC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7C7D" w14:textId="45EC592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90C5" w14:textId="6034CFD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8260" w14:textId="457C552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682E" w14:textId="2A174E61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753D" w14:textId="7532C17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EC5" w14:textId="1B83BDC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59639F4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563" w14:textId="7D039D16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F676" w14:textId="0F08076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025A" w14:textId="4211260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2FB4" w14:textId="65367B3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3A4" w14:textId="6F639D03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C01B" w14:textId="52A25173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AA5D" w14:textId="112FA76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BAD4" w14:textId="0EE5722F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965" w14:textId="03CFC68A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491" w14:textId="0600FC1C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2C217FD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8C1" w14:textId="52885F95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F0A6" w14:textId="38DA912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6A8" w14:textId="33FE4DA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69AB" w14:textId="0DC2425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869" w14:textId="12796D5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DBF7" w14:textId="667D85F5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78EF" w14:textId="3AD638E5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395F" w14:textId="1AC6B67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D576" w14:textId="1AB9E095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1BE8" w14:textId="0465C6E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1E1DCD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F9B" w14:textId="0A925AA4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5E1" w14:textId="104649DC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E7E5" w14:textId="738C2CA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042" w14:textId="1FF35E1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1565" w14:textId="6C003C4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6C2" w14:textId="2A52E50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FA9F" w14:textId="7379ECB2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5D95" w14:textId="1A55C998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0356" w14:textId="352E7E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46D" w14:textId="04CB9F2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2EED61D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800C" w14:textId="0175692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46CB" w14:textId="4D5F428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AC18" w14:textId="5A8900C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E018" w14:textId="413FE58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EE94" w14:textId="44AB8A9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9942" w14:textId="66F86D74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2542" w14:textId="08C9781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3C39" w14:textId="7FE25679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274" w14:textId="3E828F29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A67A" w14:textId="69DBC1D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294502" w:rsidRPr="000E57DC" w14:paraId="67776A62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1" w14:textId="3AD0DC5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E7E" w14:textId="681E7769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10C" w14:textId="73D7E3D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B12" w14:textId="160A35E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4FA0" w14:textId="6AEE885C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556F" w14:textId="21DF606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78E3" w14:textId="2C078D9D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7614" w14:textId="33087671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065" w14:textId="37099D53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C886" w14:textId="27DB7E5E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77340E" w:rsidRPr="000E57DC" w14:paraId="739E60DB" w14:textId="77777777" w:rsidTr="007734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25C" w14:textId="652C8062" w:rsidR="0077340E" w:rsidRDefault="0077340E" w:rsidP="009B091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 СОШ</w:t>
            </w:r>
          </w:p>
        </w:tc>
      </w:tr>
      <w:tr w:rsidR="00294502" w:rsidRPr="000E57DC" w14:paraId="4763AF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ECE" w14:textId="28CF587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1862" w14:textId="3964EBF9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2F61" w14:textId="6FBD8AC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9CE3" w14:textId="4625E6A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AC06" w14:textId="568C5BF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9D0" w14:textId="504A5736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DCEB" w14:textId="57D673F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DA5E" w14:textId="1CBC8F7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2E6D" w14:textId="4AE8DDEE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31D" w14:textId="626CE63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04EEC75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F33" w14:textId="2A269D77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8081" w14:textId="558277B2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9AB2" w14:textId="0936BB83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397" w14:textId="0E7F8294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2B65" w14:textId="25D4BB7E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9F21" w14:textId="6FC5BA43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BDE" w14:textId="5BF88702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ED68" w14:textId="4D57797A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8F11" w14:textId="29FE2B3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4250" w14:textId="5BF81156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5E4CD0D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024" w14:textId="3BDA50B8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2B3E" w14:textId="13C44DE2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AE28" w14:textId="6CECA0E7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1D0F" w14:textId="4F905060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8AD6" w14:textId="35A3D401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0B09" w14:textId="15EDFEDD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32" w14:textId="38C6C807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2794" w14:textId="0A2178A5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09F" w14:textId="360DBF34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BDF3" w14:textId="15E04FDF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17F17214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A54" w14:textId="520CB1A1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EA6" w14:textId="4CE5BAE6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0BE" w14:textId="243FE27F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C14" w14:textId="0F23D34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FA0D" w14:textId="3C43F7DF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5F2" w14:textId="215619A9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3ADC" w14:textId="05B9949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CA82" w14:textId="296D7556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D18" w14:textId="6411DC99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F2D4" w14:textId="2C0108F1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6D2D5B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28C" w14:textId="4DB879A7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F10F" w14:textId="41E0ECE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C23D" w14:textId="6CEDB17C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6652" w14:textId="07669B17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0832" w14:textId="0CA348BE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26AE" w14:textId="44C7D1E1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A3C0" w14:textId="5BEBAC9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B9D" w14:textId="52427B6C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F15" w14:textId="33FF020F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BF2" w14:textId="4072ECC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6BF9A3B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7CB" w14:textId="175F96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76EE" w14:textId="75BED223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3413" w14:textId="34907EB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317" w14:textId="5CD85E3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3E35" w14:textId="6074D7A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CAE" w14:textId="0534AFDC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63F" w14:textId="4DA8AC1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E9DB" w14:textId="493B91C0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E86" w14:textId="4E04A1A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DF6" w14:textId="78FA5489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39CDEA8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885" w14:textId="43999C73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3D3" w14:textId="265A82B5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A2A6" w14:textId="79552B1F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83C" w14:textId="6A3C12B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CE6" w14:textId="2A1E8011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CB00" w14:textId="4B90036A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7181" w14:textId="1C68473F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25AC" w14:textId="01ED7040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016" w14:textId="1FD64932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559" w14:textId="1DF0243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  <w:tr w:rsidR="00294502" w:rsidRPr="000E57DC" w14:paraId="33A2AD7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22B" w14:textId="4A7C2D24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9427" w14:textId="53644E81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6F6B" w14:textId="4A2489A6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7C8" w14:textId="4F0086E6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812" w14:textId="66E5C923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7CC" w14:textId="081196E1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6BDC" w14:textId="1D74513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D17" w14:textId="0590993C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0D9" w14:textId="737EDD49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857" w14:textId="38BB5CEC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36CC4361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AE4F90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5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473DA5" w:rsidRPr="00D16BBA" w14:paraId="7E4E7EFA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A51E906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23B702B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2EDAF832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EB1489F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2944098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473DA5" w:rsidRPr="00D16BBA" w14:paraId="4A1AB4E9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D0BD86" w14:textId="67C0C67B" w:rsidR="00473DA5" w:rsidRPr="00AD5AC9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36876" w14:textId="4C7534EB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 сельский клуб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B6C36" w14:textId="5D4FFF46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2FD6D" w14:textId="12F1CBAA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12613" w14:textId="7ADDC584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E7AD3" w14:textId="0181222E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473DA5" w:rsidRPr="00D16BBA" w14:paraId="589C09AC" w14:textId="77777777" w:rsidTr="00A478D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2C141" w14:textId="107C44B3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ольц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C9A9B" w14:textId="03BDBE0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3E46E" w14:textId="03748210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F2BAD" w14:textId="2839E215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B4BEA" w14:textId="3DA4F2D2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C0F19" w14:textId="480260FD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473DA5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473DA5" w:rsidRPr="00D16BBA" w:rsidRDefault="00473DA5" w:rsidP="0047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A5787C9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1045E8E0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37621EB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52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52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114072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B9C1C2F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356B" w:rsidRPr="00D16BBA" w14:paraId="388F55CB" w14:textId="77777777" w:rsidTr="00C9269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F5D77B5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BFD208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9FB6264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A328D2B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6189295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027807B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134F8D8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84886DA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A4063E" w:rsidRPr="00D16BBA" w14:paraId="46D785AC" w14:textId="77777777" w:rsidTr="00C9269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73C1E" w14:textId="48D5BB67" w:rsidR="00A4063E" w:rsidRPr="00AD5AC9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A2556" w14:textId="4A832886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 сельский клуб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7374D" w14:textId="292B3BC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13D65" w14:textId="40DB2A2F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D1CEB" w14:textId="5E402453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B12F3" w14:textId="35FA06FC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2DB3B" w14:textId="53EABE59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12FF0" w14:textId="5F74C05D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8EB4C" w14:textId="4D321478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A4063E" w:rsidRPr="00D16BBA" w14:paraId="2BFBACE7" w14:textId="77777777" w:rsidTr="00317583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F140B" w14:textId="08763D0C" w:rsidR="00A4063E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ольц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8A97" w14:textId="3B10A491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19D38" w14:textId="01F7646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9496F" w14:textId="182ABD1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E3DF" w14:textId="29D8614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C8C7F" w14:textId="6F953D23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6BD9A" w14:textId="4B575BA1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4A925" w14:textId="21C0E9EB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37">
              <w:rPr>
                <w:rFonts w:ascii="Times New Roman" w:hAnsi="Times New Roman" w:cs="Times New Roman"/>
                <w:sz w:val="20"/>
                <w:szCs w:val="20"/>
              </w:rPr>
              <w:t>0,59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9AF01" w14:textId="63467C22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E047FA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047FA" w:rsidRPr="00D16BBA" w:rsidRDefault="00E047FA" w:rsidP="00E0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047FA" w:rsidRPr="00D16BBA" w:rsidRDefault="00E047FA" w:rsidP="00E0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2E782F77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0,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8DD99A1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A775755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00427CA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AA9A548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DFE750E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2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10BC7400" w14:textId="77777777" w:rsidR="00C67B98" w:rsidRPr="002409C6" w:rsidRDefault="00C67B98" w:rsidP="00C67B98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527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28BAE0D8" w14:textId="77777777" w:rsidR="00C67B98" w:rsidRDefault="00C67B98" w:rsidP="00C67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45084D4" w14:textId="77777777" w:rsidR="00C67B98" w:rsidRPr="002409C6" w:rsidRDefault="00C67B98" w:rsidP="00C67B98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52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400481FF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07FBEA5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659786C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16DB442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38A90678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769EFC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46216CE1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0B5AD2A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3650EFA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A065AA4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0D02D47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D65E59F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926BCA9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E206633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BFDA551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CBBF8C2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242E645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DB7B8AC" w14:textId="77777777" w:rsidR="00C67B98" w:rsidRDefault="00C67B9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0D13051C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52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9393AE7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Теплоснаб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2B7254">
        <w:rPr>
          <w:rFonts w:ascii="Times New Roman" w:hAnsi="Times New Roman" w:cs="Times New Roman"/>
          <w:sz w:val="24"/>
          <w:szCs w:val="24"/>
        </w:rPr>
        <w:t xml:space="preserve"> на 2023</w:t>
      </w:r>
      <w:r w:rsidR="003921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570340" w:rsidRPr="00310DBE" w14:paraId="4270588B" w14:textId="77777777" w:rsidTr="0029450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5094C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43698717" w14:textId="2F9B3530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>Рыбкинская СОШ</w:t>
            </w:r>
          </w:p>
        </w:tc>
      </w:tr>
      <w:tr w:rsidR="00570340" w:rsidRPr="00310DBE" w14:paraId="5811A34D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6B01A88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39AA5F2A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D943623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7B2A10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8480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FF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C27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C030FE" w:rsidRPr="00310DBE" w14:paraId="1F72B7B3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EDB8CE" w14:textId="77777777" w:rsidR="00C030FE" w:rsidRPr="00310DBE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77361" w14:textId="49BB0F1E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359,792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722117" w14:textId="283FCD17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215,767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6C2276" w14:textId="32ABA101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144,024</w:t>
            </w:r>
          </w:p>
        </w:tc>
      </w:tr>
      <w:tr w:rsidR="00C030FE" w:rsidRPr="00310DBE" w14:paraId="0FF0BE47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EFE15AA" w14:textId="77777777" w:rsidR="00C030FE" w:rsidRPr="00310DBE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91C0BF" w14:textId="58A8EB32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351,922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C3CC0" w14:textId="6353D460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210,62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D351AA" w14:textId="22074057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141,295</w:t>
            </w:r>
          </w:p>
        </w:tc>
      </w:tr>
      <w:tr w:rsidR="00C030FE" w:rsidRPr="00310DBE" w14:paraId="694D646B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1C06344" w14:textId="77777777" w:rsidR="00C030FE" w:rsidRPr="00310DBE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ACE764" w14:textId="189C4DEF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345,60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35D04E" w14:textId="3F668505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206,94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85063E" w14:textId="5B09D753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138,665</w:t>
            </w:r>
          </w:p>
        </w:tc>
      </w:tr>
      <w:tr w:rsidR="00C030FE" w:rsidRPr="00310DBE" w14:paraId="62E87D8D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C4A" w14:textId="77777777" w:rsidR="00C030FE" w:rsidRPr="00310DBE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05908B" w14:textId="23966212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345,60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870049" w14:textId="5B3D1AFD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206,94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22B78E" w14:textId="52413C91" w:rsidR="00C030FE" w:rsidRPr="00C82039" w:rsidRDefault="00C030FE" w:rsidP="00C0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82039">
              <w:rPr>
                <w:rFonts w:ascii="Times New Roman" w:hAnsi="Times New Roman" w:cs="Times New Roman"/>
                <w:bCs/>
                <w:sz w:val="20"/>
                <w:szCs w:val="20"/>
              </w:rPr>
              <w:t>138,665</w:t>
            </w:r>
          </w:p>
        </w:tc>
      </w:tr>
      <w:tr w:rsidR="00570340" w:rsidRPr="00310DBE" w14:paraId="3C172476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8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F46C81" w14:textId="6F8E919C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35E31" w14:textId="5B9C9EE4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142A9" w14:textId="5B5B61A1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2039" w:rsidRPr="00310DBE" w14:paraId="6F9BAC03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F41" w14:textId="77777777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905908" w14:textId="63170406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44845" w14:textId="05023299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455A08" w14:textId="405BD7F2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0194793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222D76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ADEB2C" w14:textId="76B32DFC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423DAA4" w14:textId="59F4DE46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4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E878F63" w14:textId="68CCAB8E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8</w:t>
            </w:r>
          </w:p>
        </w:tc>
      </w:tr>
      <w:tr w:rsidR="00570340" w:rsidRPr="00310DBE" w14:paraId="63EC31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7FB324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C4E54D" w14:textId="200DBFCE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8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E9D848E" w14:textId="3BA37A99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F2FD4C" w14:textId="1195D118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38</w:t>
            </w:r>
          </w:p>
        </w:tc>
      </w:tr>
      <w:tr w:rsidR="00570340" w:rsidRPr="00310DBE" w14:paraId="6F251B8D" w14:textId="77777777" w:rsidTr="00294502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7743A7A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983ED6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538C305" w14:textId="0030BCFC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4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D9E6EDB" w14:textId="0E12B63B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2C0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9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0FB1CF" w14:textId="7BCC1FAD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91</w:t>
            </w:r>
          </w:p>
        </w:tc>
      </w:tr>
      <w:tr w:rsidR="00570340" w:rsidRPr="00310DBE" w14:paraId="5E2D11FF" w14:textId="77777777" w:rsidTr="00294502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7D9EE9C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47A82E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FDBB00" w14:textId="49714EE9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3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FBE755" w14:textId="20D0F1A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6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E69D4B" w14:textId="24E3230E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82</w:t>
            </w:r>
          </w:p>
        </w:tc>
      </w:tr>
      <w:tr w:rsidR="00570340" w:rsidRPr="00310DBE" w14:paraId="7C3725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1855FB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AA738B3" w14:textId="101E9EFE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ыбкинский сельский клуб</w:t>
            </w:r>
          </w:p>
        </w:tc>
      </w:tr>
      <w:tr w:rsidR="00570340" w:rsidRPr="00310DBE" w14:paraId="0538338E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6AB6485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030733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B287C17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81E842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EDD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105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0B9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D01D0" w:rsidRPr="00310DBE" w14:paraId="70F7B3CC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2D6F33" w14:textId="77777777" w:rsidR="00ED01D0" w:rsidRPr="00310DBE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90FC022" w14:textId="64C69522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174,61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C4AB291" w14:textId="31541C55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105,39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B132D3" w14:textId="02CFC0B3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69,224</w:t>
            </w:r>
          </w:p>
        </w:tc>
      </w:tr>
      <w:tr w:rsidR="00ED01D0" w:rsidRPr="00310DBE" w14:paraId="15289B3F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9B98F92" w14:textId="77777777" w:rsidR="00ED01D0" w:rsidRPr="00310DBE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C5B4A0" w14:textId="5B90DDB9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169,00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AF16C5" w14:textId="5F96EB2E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101,72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0969B2" w14:textId="3BC92FE8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67,278</w:t>
            </w:r>
          </w:p>
        </w:tc>
      </w:tr>
      <w:tr w:rsidR="00ED01D0" w:rsidRPr="00310DBE" w14:paraId="45F7A09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51D88199" w14:textId="77777777" w:rsidR="00ED01D0" w:rsidRPr="00310DBE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F0AFE2" w14:textId="44BA6C0C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167,15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98611F" w14:textId="3ECFDA42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100,65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D2AB04" w14:textId="46F4DDE8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bCs/>
                <w:sz w:val="20"/>
                <w:szCs w:val="20"/>
              </w:rPr>
              <w:t>66,504</w:t>
            </w:r>
          </w:p>
        </w:tc>
      </w:tr>
      <w:tr w:rsidR="00ED01D0" w:rsidRPr="00310DBE" w14:paraId="7E87F22C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05E" w14:textId="77777777" w:rsidR="00ED01D0" w:rsidRPr="00310DBE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BB899E" w14:textId="3AF1F582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167,15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9B5994" w14:textId="6F64491A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100,65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C83AE3" w14:textId="75555238" w:rsidR="00ED01D0" w:rsidRPr="00ED01D0" w:rsidRDefault="00ED01D0" w:rsidP="00ED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hAnsi="Times New Roman" w:cs="Times New Roman"/>
                <w:sz w:val="20"/>
                <w:szCs w:val="20"/>
              </w:rPr>
              <w:t>66,504</w:t>
            </w:r>
          </w:p>
        </w:tc>
      </w:tr>
      <w:tr w:rsidR="00570340" w:rsidRPr="00310DBE" w14:paraId="0DFB8E15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EC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0C2776" w14:textId="1B3643AC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529211" w14:textId="02400452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BA527E" w14:textId="35171435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28325BA7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B1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2D1BC9" w14:textId="44122C40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8FE695" w14:textId="00C693EF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8D9FA5" w14:textId="0E10D251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3198291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EF2DFE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6853ACD" w14:textId="5AA5B6EE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4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2D8AB0" w14:textId="7FF3532E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1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E2E4EF6" w14:textId="3C116547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5</w:t>
            </w:r>
          </w:p>
        </w:tc>
      </w:tr>
      <w:tr w:rsidR="00570340" w:rsidRPr="00310DBE" w14:paraId="1472544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56CCBD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D3EBD1" w14:textId="70A951FE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4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20A7111" w14:textId="68ACF7C5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5A05F3C" w14:textId="01A4AB9C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6</w:t>
            </w:r>
          </w:p>
        </w:tc>
      </w:tr>
      <w:tr w:rsidR="00570340" w:rsidRPr="00310DBE" w14:paraId="4D34FAE4" w14:textId="77777777" w:rsidTr="00294502">
        <w:trPr>
          <w:trHeight w:val="437"/>
        </w:trPr>
        <w:tc>
          <w:tcPr>
            <w:tcW w:w="1187" w:type="pct"/>
            <w:vMerge w:val="restart"/>
            <w:vAlign w:val="center"/>
          </w:tcPr>
          <w:p w14:paraId="01179BE2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1C3E52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33AB78D" w14:textId="7631E3FC" w:rsidR="00570340" w:rsidRPr="00310DB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3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A06BE9" w14:textId="078E7AAF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58800B" w14:textId="74569079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66</w:t>
            </w:r>
          </w:p>
        </w:tc>
      </w:tr>
      <w:tr w:rsidR="00570340" w:rsidRPr="00310DBE" w14:paraId="7CB259F2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0489CE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5D51D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BCABD66" w14:textId="1A4B0775" w:rsidR="00570340" w:rsidRPr="00310DB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D0C00E" w14:textId="202E1E4E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9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64B64C" w14:textId="5B9B33F4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14</w:t>
            </w:r>
          </w:p>
        </w:tc>
      </w:tr>
      <w:tr w:rsidR="00570340" w:rsidRPr="00310DBE" w14:paraId="5FA5A43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8983CF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1E41DC1A" w14:textId="794C3D04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ьцовская СОШ</w:t>
            </w:r>
          </w:p>
        </w:tc>
      </w:tr>
      <w:tr w:rsidR="00570340" w:rsidRPr="00310DBE" w14:paraId="0560290B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709AAD5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8F90C7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1E0CCE9E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5134F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C2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3D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6A32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B4173" w:rsidRPr="00310DBE" w14:paraId="7E97340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C5F3DB1" w14:textId="77777777" w:rsidR="00DB4173" w:rsidRPr="00310DBE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CE9548" w14:textId="401286D5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110,882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41A6E0" w14:textId="21CB62D0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66,41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ABB04C" w14:textId="129A7957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44,469</w:t>
            </w:r>
          </w:p>
        </w:tc>
      </w:tr>
      <w:tr w:rsidR="00DB4173" w:rsidRPr="00310DBE" w14:paraId="159B1CA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9B45B12" w14:textId="77777777" w:rsidR="00DB4173" w:rsidRPr="00310DBE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71689B1" w14:textId="7AB0CF0F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105,712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AD486E" w14:textId="6C046B9B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63,03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C08AD7" w14:textId="00A10E93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42,676</w:t>
            </w:r>
          </w:p>
        </w:tc>
      </w:tr>
      <w:tr w:rsidR="00DB4173" w:rsidRPr="00310DBE" w14:paraId="00FE4FE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A6A4CE" w14:textId="77777777" w:rsidR="00DB4173" w:rsidRPr="00310DBE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0D5BE2" w14:textId="374F59E4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90,88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AE06B" w14:textId="7A385026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54,38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03140" w14:textId="5D67B737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bCs/>
                <w:sz w:val="20"/>
                <w:szCs w:val="20"/>
              </w:rPr>
              <w:t>36,502</w:t>
            </w:r>
          </w:p>
        </w:tc>
      </w:tr>
      <w:tr w:rsidR="00DB4173" w:rsidRPr="00310DBE" w14:paraId="401DD14D" w14:textId="77777777" w:rsidTr="0029450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B40" w14:textId="77777777" w:rsidR="00DB4173" w:rsidRPr="00310DBE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E9B9EA" w14:textId="6EECAB18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sz w:val="20"/>
                <w:szCs w:val="20"/>
              </w:rPr>
              <w:t>90,88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8E05C5" w14:textId="086CAA10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sz w:val="20"/>
                <w:szCs w:val="20"/>
              </w:rPr>
              <w:t>54,38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804682" w14:textId="4BC4E27B" w:rsidR="00DB4173" w:rsidRPr="00FB4003" w:rsidRDefault="00DB4173" w:rsidP="00D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003">
              <w:rPr>
                <w:rFonts w:ascii="Times New Roman" w:hAnsi="Times New Roman" w:cs="Times New Roman"/>
                <w:sz w:val="20"/>
                <w:szCs w:val="20"/>
              </w:rPr>
              <w:t>36,502</w:t>
            </w:r>
          </w:p>
        </w:tc>
      </w:tr>
      <w:tr w:rsidR="00FB4003" w:rsidRPr="00310DBE" w14:paraId="369DAFF8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46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D27D972" w14:textId="0C90E99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DD975" w14:textId="2E8274E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01C3EAF" w14:textId="5F0D9043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003" w:rsidRPr="00310DBE" w14:paraId="7A357EF9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240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2B5C431" w14:textId="4AF5CF48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23457B4" w14:textId="5DCB65CF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156E4E" w14:textId="266440EB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4515867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155121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A3CB1A" w14:textId="7F510934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B3A10E" w14:textId="06069AC4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364C2F" w14:textId="5C3C86CF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6</w:t>
            </w:r>
          </w:p>
        </w:tc>
      </w:tr>
      <w:tr w:rsidR="00570340" w:rsidRPr="00310DBE" w14:paraId="138B7CB8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5D4191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D42283" w14:textId="0E57108A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3CBF2D" w14:textId="7F719107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A7EF50C" w14:textId="6B086805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8</w:t>
            </w:r>
          </w:p>
        </w:tc>
      </w:tr>
      <w:tr w:rsidR="00570340" w:rsidRPr="00310DBE" w14:paraId="72D934A5" w14:textId="77777777" w:rsidTr="00294502">
        <w:trPr>
          <w:trHeight w:val="407"/>
        </w:trPr>
        <w:tc>
          <w:tcPr>
            <w:tcW w:w="1187" w:type="pct"/>
            <w:vMerge w:val="restart"/>
            <w:vAlign w:val="center"/>
          </w:tcPr>
          <w:p w14:paraId="693C4A8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903F2E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78AB4A1" w14:textId="297DC79B" w:rsidR="00570340" w:rsidRPr="00310DBE" w:rsidRDefault="00DB417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6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F40521D" w14:textId="673872E6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8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9B0345" w14:textId="49C2BA52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90</w:t>
            </w:r>
          </w:p>
        </w:tc>
      </w:tr>
      <w:tr w:rsidR="00570340" w:rsidRPr="00310DBE" w14:paraId="1FCB7D94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11C5A23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5EBFC3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373EE5" w14:textId="0246DCEE" w:rsidR="00570340" w:rsidRPr="00310DBE" w:rsidRDefault="00DB417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8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748F2A" w14:textId="72224A64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2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A50C08" w14:textId="41E83ED7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46</w:t>
            </w:r>
          </w:p>
        </w:tc>
      </w:tr>
    </w:tbl>
    <w:p w14:paraId="53959F8F" w14:textId="77777777" w:rsidR="00570340" w:rsidRDefault="0057034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530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53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5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2F525D35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7B29FFDA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632F4333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0F493D" w:rsidRPr="000F493D">
              <w:rPr>
                <w:rFonts w:ascii="Times New Roman" w:hAnsi="Times New Roman" w:cs="Times New Roman"/>
                <w:sz w:val="20"/>
                <w:szCs w:val="20"/>
              </w:rPr>
              <w:t>Рыбкинская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1CA463B6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DF87DE7" w:rsidR="00863D7D" w:rsidRPr="00467DCB" w:rsidRDefault="006E5852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493D" w:rsidRPr="008B78D7" w14:paraId="48263C47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6841" w14:textId="019EA284" w:rsidR="000F493D" w:rsidRPr="00467DCB" w:rsidRDefault="000F493D" w:rsidP="000F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B7B" w14:textId="46E87610" w:rsidR="000F493D" w:rsidRPr="006E5852" w:rsidRDefault="007A60C6" w:rsidP="000F4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0F493D" w:rsidRPr="000F493D">
              <w:rPr>
                <w:rFonts w:ascii="Times New Roman" w:hAnsi="Times New Roman" w:cs="Times New Roman"/>
                <w:sz w:val="20"/>
                <w:szCs w:val="20"/>
              </w:rPr>
              <w:t>Рыбкинский сельский клуб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DAB" w14:textId="3831A17E" w:rsidR="000F493D" w:rsidRPr="00467DCB" w:rsidRDefault="000F493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6BE" w14:textId="630D3E9B" w:rsidR="000F493D" w:rsidRPr="00467DCB" w:rsidRDefault="000F493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E1E" w14:textId="49398849" w:rsidR="000F493D" w:rsidRDefault="000F493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51EC" w14:textId="58A37F75" w:rsidR="000F493D" w:rsidRDefault="000F493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893A" w14:textId="650F4EF5" w:rsidR="000F493D" w:rsidRPr="00467DCB" w:rsidRDefault="000F493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60C6" w:rsidRPr="008B78D7" w14:paraId="6D34E6ED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103D" w14:textId="07DAF0CB" w:rsidR="007A60C6" w:rsidRDefault="007A60C6" w:rsidP="007A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CAE4" w14:textId="54C02CED" w:rsidR="007A60C6" w:rsidRPr="000F493D" w:rsidRDefault="007A60C6" w:rsidP="007A6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цовская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2F11" w14:textId="611E7CF2" w:rsidR="007A60C6" w:rsidRPr="00467DCB" w:rsidRDefault="007A60C6" w:rsidP="007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9FC1" w14:textId="69AC3823" w:rsidR="007A60C6" w:rsidRPr="00467DCB" w:rsidRDefault="007A60C6" w:rsidP="007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457" w14:textId="3049CFEC" w:rsidR="007A60C6" w:rsidRDefault="007A60C6" w:rsidP="007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6A8" w14:textId="1ABA6F26" w:rsidR="007A60C6" w:rsidRDefault="007A60C6" w:rsidP="007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17FB" w14:textId="7D46B32F" w:rsidR="007A60C6" w:rsidRDefault="007A60C6" w:rsidP="007A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533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799871DB" w14:textId="77777777" w:rsidR="00EA3C2B" w:rsidRDefault="00EA3C2B" w:rsidP="00EA3C2B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6854EA26" w14:textId="77777777" w:rsidR="00EA3C2B" w:rsidRPr="001A6ED2" w:rsidRDefault="00EA3C2B" w:rsidP="00EA3C2B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>мероприятия по реконструкции участков тепловых сетей и источников тепловой энергии не предусматриваются.</w:t>
      </w:r>
    </w:p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3534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35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34F7EC36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3E7A6F12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29450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9450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B3539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6388160F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1D6FC332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763656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4EA6AD9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218BB0A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10FD1C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E82FF7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1683B90B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Рыбкинская СОШ</w:t>
            </w:r>
          </w:p>
        </w:tc>
      </w:tr>
      <w:tr w:rsidR="00F27EC1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4422FFAB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30E723F7" w14:textId="12384203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2E5B7E2B" w14:textId="3F84163D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0703FD62" w14:textId="634FE44C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3F1C5033" w14:textId="3B904410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3C3D85D3" w14:textId="56F34F01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  <w:tc>
          <w:tcPr>
            <w:tcW w:w="1403" w:type="dxa"/>
            <w:vAlign w:val="bottom"/>
          </w:tcPr>
          <w:p w14:paraId="1F43CC91" w14:textId="08077593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359,792</w:t>
            </w:r>
          </w:p>
        </w:tc>
      </w:tr>
      <w:tr w:rsidR="00F27EC1" w:rsidRPr="000F493D" w14:paraId="7CBE9270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3B3FFEB2" w14:textId="424C8B9B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211ABDD2" w14:textId="7A30984A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19F0DBE3" w14:textId="7FDA1E63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48304897" w14:textId="21F9018C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7F5D9A60" w14:textId="36E78F4E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44F846B1" w14:textId="35999302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  <w:tc>
          <w:tcPr>
            <w:tcW w:w="1403" w:type="dxa"/>
            <w:vAlign w:val="bottom"/>
          </w:tcPr>
          <w:p w14:paraId="03BCCAD9" w14:textId="37F7802C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,349</w:t>
            </w:r>
          </w:p>
        </w:tc>
      </w:tr>
      <w:tr w:rsidR="000F493D" w:rsidRPr="000F493D" w14:paraId="70779974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3604C7F4" w14:textId="3B746E33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93D">
              <w:rPr>
                <w:rFonts w:ascii="Times New Roman" w:hAnsi="Times New Roman"/>
                <w:b/>
                <w:sz w:val="20"/>
                <w:szCs w:val="20"/>
              </w:rPr>
              <w:t>Рыбкинский сельский клуб</w:t>
            </w:r>
          </w:p>
        </w:tc>
      </w:tr>
      <w:tr w:rsidR="00F27EC1" w:rsidRPr="000F493D" w14:paraId="080472FE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746F1B9" w14:textId="77777777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7B42657" w14:textId="77777777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52FB32C" w14:textId="1F20BA56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61F9511C" w14:textId="077F529F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34A98CDE" w14:textId="50012A6B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678DF77D" w14:textId="4DBA71C6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4C5C6441" w14:textId="2AAF59BA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0F7EF665" w14:textId="4FA3FA90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  <w:tc>
          <w:tcPr>
            <w:tcW w:w="1403" w:type="dxa"/>
            <w:vAlign w:val="bottom"/>
          </w:tcPr>
          <w:p w14:paraId="14BF3FEF" w14:textId="48B5EEB4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74,617</w:t>
            </w:r>
          </w:p>
        </w:tc>
      </w:tr>
      <w:tr w:rsidR="00F27EC1" w:rsidRPr="000F493D" w14:paraId="1881FD61" w14:textId="77777777" w:rsidTr="00B42D17">
        <w:trPr>
          <w:gridAfter w:val="1"/>
          <w:wAfter w:w="7" w:type="dxa"/>
          <w:trHeight w:val="211"/>
        </w:trPr>
        <w:tc>
          <w:tcPr>
            <w:tcW w:w="3678" w:type="dxa"/>
            <w:vAlign w:val="center"/>
          </w:tcPr>
          <w:p w14:paraId="2DBC3279" w14:textId="77777777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27E90847" w14:textId="77777777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31EF47BD" w14:textId="1746CCCE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439FDD20" w14:textId="7145C117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66F2E8B1" w14:textId="42D03843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0FD5C6DD" w14:textId="43DA105F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173AC9BB" w14:textId="6024ED54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4559BC50" w14:textId="30CC833F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  <w:tc>
          <w:tcPr>
            <w:tcW w:w="1403" w:type="dxa"/>
            <w:vAlign w:val="bottom"/>
          </w:tcPr>
          <w:p w14:paraId="1E9A1771" w14:textId="5B255156" w:rsidR="00F27EC1" w:rsidRPr="007D508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57,735</w:t>
            </w:r>
          </w:p>
        </w:tc>
      </w:tr>
      <w:tr w:rsidR="007A60C6" w:rsidRPr="000F493D" w14:paraId="6DA6F1B5" w14:textId="77777777" w:rsidTr="00E40A69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30B011C8" w14:textId="3D3A2D6D" w:rsidR="007A60C6" w:rsidRPr="00B001D5" w:rsidRDefault="007A60C6" w:rsidP="00B0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льцовская СОШ</w:t>
            </w:r>
          </w:p>
        </w:tc>
      </w:tr>
      <w:tr w:rsidR="00F27EC1" w:rsidRPr="000F493D" w14:paraId="5AE17564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893949B" w14:textId="30BBD7F0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0B8CEDC" w14:textId="3157D5ED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CE48B84" w14:textId="071E172D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06C90645" w14:textId="53DD6C12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69024B32" w14:textId="27E16336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180BBDF8" w14:textId="2AE9AC31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15838FCA" w14:textId="2C1B7EFF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732FF0CD" w14:textId="0907B7FD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  <w:tc>
          <w:tcPr>
            <w:tcW w:w="1403" w:type="dxa"/>
            <w:vAlign w:val="bottom"/>
          </w:tcPr>
          <w:p w14:paraId="1135E010" w14:textId="3DF51744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0,882</w:t>
            </w:r>
          </w:p>
        </w:tc>
      </w:tr>
      <w:tr w:rsidR="00F27EC1" w:rsidRPr="000F493D" w14:paraId="2A02E29C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6616448" w14:textId="11B6A05E" w:rsidR="00F27EC1" w:rsidRPr="000F493D" w:rsidRDefault="00F27EC1" w:rsidP="00F27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3150E7AA" w14:textId="263303A0" w:rsidR="00F27EC1" w:rsidRPr="000F493D" w:rsidRDefault="00F27EC1" w:rsidP="00F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07D41F81" w14:textId="7C12B44F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6FC95AEC" w14:textId="22AC3398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1AB1FF61" w14:textId="1CEA4C14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399EF897" w14:textId="769D67A2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22B39638" w14:textId="7BFEEDA9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5E96A242" w14:textId="5280596E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  <w:tc>
          <w:tcPr>
            <w:tcW w:w="1403" w:type="dxa"/>
            <w:vAlign w:val="bottom"/>
          </w:tcPr>
          <w:p w14:paraId="53DB957E" w14:textId="1FB3C82B" w:rsidR="00F27EC1" w:rsidRPr="00B001D5" w:rsidRDefault="00F27EC1" w:rsidP="00F27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  <w:szCs w:val="20"/>
              </w:rPr>
              <w:t>158,866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35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A31AE0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353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35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Теплоснаб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35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13285A24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нском сельском поселении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354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плоснаб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35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35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458398D1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E40A69">
        <w:rPr>
          <w:rFonts w:cs="Times New Roman"/>
        </w:rPr>
        <w:t xml:space="preserve">Рыбкинском сельском поселении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E40A69">
        <w:rPr>
          <w:rFonts w:cs="Times New Roman"/>
        </w:rPr>
        <w:t>три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0372C8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0372C8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E40A69">
        <w:rPr>
          <w:rFonts w:cs="Times New Roman"/>
        </w:rPr>
        <w:t xml:space="preserve">Рыбкинского сельского поселения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Теплоснаб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FC6A618" w:rsidR="003F27E1" w:rsidRDefault="003D0F7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2DEBA43" wp14:editId="659C8A7C">
            <wp:extent cx="7802880" cy="5455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ЫБКИН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469" cy="54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412D089" w:rsidR="003F27E1" w:rsidRDefault="00C62FB9" w:rsidP="00C62FB9">
      <w:pPr>
        <w:pStyle w:val="aff3"/>
        <w:jc w:val="center"/>
      </w:pPr>
      <w:r w:rsidRPr="00710F7E">
        <w:t xml:space="preserve">Рисунок 1. Зона действия котельной </w:t>
      </w:r>
      <w:r w:rsidR="009F00CA" w:rsidRPr="00710F7E">
        <w:t>Рыбкинская СОШ</w:t>
      </w:r>
    </w:p>
    <w:p w14:paraId="40D70E15" w14:textId="2845A495" w:rsidR="00FB7A0D" w:rsidRDefault="003D0F73" w:rsidP="00C62FB9">
      <w:pPr>
        <w:pStyle w:val="aff3"/>
        <w:jc w:val="center"/>
      </w:pPr>
      <w:r>
        <w:rPr>
          <w:noProof/>
        </w:rPr>
        <w:drawing>
          <wp:inline distT="0" distB="0" distL="0" distR="0" wp14:anchorId="12C7B7C8" wp14:editId="54C69884">
            <wp:extent cx="7803397" cy="545578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ЫБКИНО КДЦ-КОВЫЛКИН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975" cy="5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226" w14:textId="1564249F" w:rsidR="00E40A69" w:rsidRDefault="0047146C" w:rsidP="005A4D7B">
      <w:pPr>
        <w:pStyle w:val="aff3"/>
        <w:jc w:val="center"/>
      </w:pPr>
      <w:r w:rsidRPr="00DB4F3F">
        <w:t>Рисунок 2</w:t>
      </w:r>
      <w:r w:rsidR="00FB7A0D" w:rsidRPr="00DB4F3F">
        <w:t>. Зона действия котельной Рыбкинский сельский клуб</w:t>
      </w:r>
    </w:p>
    <w:p w14:paraId="721E73D5" w14:textId="3C3D6D9A" w:rsidR="00E40A69" w:rsidRDefault="00BD664C" w:rsidP="005A4D7B">
      <w:pPr>
        <w:pStyle w:val="aff3"/>
        <w:jc w:val="center"/>
      </w:pPr>
      <w:r>
        <w:rPr>
          <w:noProof/>
        </w:rPr>
        <w:drawing>
          <wp:inline distT="0" distB="0" distL="0" distR="0" wp14:anchorId="1BA274F4" wp14:editId="426D7D79">
            <wp:extent cx="7962900" cy="5567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ЬЦОВСКАЯ СОШ-КОВЫЛКИН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284" cy="55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4798" w14:textId="042BB481" w:rsidR="00E40A69" w:rsidRDefault="00E40A69" w:rsidP="00E40A69">
      <w:pPr>
        <w:pStyle w:val="aff3"/>
        <w:jc w:val="center"/>
      </w:pPr>
      <w:r w:rsidRPr="004C39D0">
        <w:t>Рисунок 3. Зона действия котельной Польцовская СОШ</w:t>
      </w:r>
    </w:p>
    <w:sectPr w:rsidR="00E40A69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294502" w:rsidRDefault="00294502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294502" w:rsidRDefault="00294502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369B5EA" w:rsidR="00294502" w:rsidRPr="009C3690" w:rsidRDefault="00294502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82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294502" w:rsidRDefault="00294502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294502" w:rsidRDefault="00294502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71B8E39D" w:rsidR="00294502" w:rsidRPr="00F51112" w:rsidRDefault="00294502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Рыбкин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94502" w:rsidRPr="00F51112" w:rsidRDefault="00294502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D9E" w14:textId="71292A61" w:rsidR="00294502" w:rsidRDefault="00294502">
    <w:pPr>
      <w:pStyle w:val="a9"/>
    </w:pPr>
  </w:p>
  <w:p w14:paraId="534BC8AB" w14:textId="77777777" w:rsidR="00294502" w:rsidRDefault="002945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5284197">
    <w:abstractNumId w:val="19"/>
  </w:num>
  <w:num w:numId="2" w16cid:durableId="1553273143">
    <w:abstractNumId w:val="8"/>
  </w:num>
  <w:num w:numId="3" w16cid:durableId="1472552174">
    <w:abstractNumId w:val="14"/>
  </w:num>
  <w:num w:numId="4" w16cid:durableId="605768366">
    <w:abstractNumId w:val="18"/>
  </w:num>
  <w:num w:numId="5" w16cid:durableId="1923441014">
    <w:abstractNumId w:val="6"/>
  </w:num>
  <w:num w:numId="6" w16cid:durableId="1991866066">
    <w:abstractNumId w:val="16"/>
  </w:num>
  <w:num w:numId="7" w16cid:durableId="1797527833">
    <w:abstractNumId w:val="7"/>
  </w:num>
  <w:num w:numId="8" w16cid:durableId="1735741618">
    <w:abstractNumId w:val="27"/>
  </w:num>
  <w:num w:numId="9" w16cid:durableId="232938461">
    <w:abstractNumId w:val="24"/>
  </w:num>
  <w:num w:numId="10" w16cid:durableId="1599482855">
    <w:abstractNumId w:val="9"/>
  </w:num>
  <w:num w:numId="11" w16cid:durableId="1430274244">
    <w:abstractNumId w:val="5"/>
  </w:num>
  <w:num w:numId="12" w16cid:durableId="1933582314">
    <w:abstractNumId w:val="21"/>
  </w:num>
  <w:num w:numId="13" w16cid:durableId="372388913">
    <w:abstractNumId w:val="4"/>
  </w:num>
  <w:num w:numId="14" w16cid:durableId="998461278">
    <w:abstractNumId w:val="1"/>
  </w:num>
  <w:num w:numId="15" w16cid:durableId="783576447">
    <w:abstractNumId w:val="15"/>
  </w:num>
  <w:num w:numId="16" w16cid:durableId="600996408">
    <w:abstractNumId w:val="11"/>
  </w:num>
  <w:num w:numId="17" w16cid:durableId="226115995">
    <w:abstractNumId w:val="22"/>
  </w:num>
  <w:num w:numId="18" w16cid:durableId="2087606058">
    <w:abstractNumId w:val="3"/>
  </w:num>
  <w:num w:numId="19" w16cid:durableId="506332165">
    <w:abstractNumId w:val="26"/>
  </w:num>
  <w:num w:numId="20" w16cid:durableId="1106121339">
    <w:abstractNumId w:val="20"/>
  </w:num>
  <w:num w:numId="21" w16cid:durableId="1828859784">
    <w:abstractNumId w:val="12"/>
  </w:num>
  <w:num w:numId="22" w16cid:durableId="540092291">
    <w:abstractNumId w:val="2"/>
  </w:num>
  <w:num w:numId="23" w16cid:durableId="1835876762">
    <w:abstractNumId w:val="13"/>
  </w:num>
  <w:num w:numId="24" w16cid:durableId="1553301350">
    <w:abstractNumId w:val="17"/>
  </w:num>
  <w:num w:numId="25" w16cid:durableId="2044944226">
    <w:abstractNumId w:val="23"/>
  </w:num>
  <w:num w:numId="26" w16cid:durableId="1336880591">
    <w:abstractNumId w:val="10"/>
  </w:num>
  <w:num w:numId="27" w16cid:durableId="844393626">
    <w:abstractNumId w:val="25"/>
  </w:num>
  <w:num w:numId="28" w16cid:durableId="188031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7440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1504"/>
    <w:rsid w:val="000843A6"/>
    <w:rsid w:val="000847FE"/>
    <w:rsid w:val="000965A9"/>
    <w:rsid w:val="000A31A6"/>
    <w:rsid w:val="000A3A51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1C35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6008"/>
    <w:rsid w:val="00286455"/>
    <w:rsid w:val="0029021E"/>
    <w:rsid w:val="00292442"/>
    <w:rsid w:val="002939BC"/>
    <w:rsid w:val="00294502"/>
    <w:rsid w:val="002952C1"/>
    <w:rsid w:val="002977CD"/>
    <w:rsid w:val="002B2AF6"/>
    <w:rsid w:val="002B3B55"/>
    <w:rsid w:val="002B3C30"/>
    <w:rsid w:val="002B532A"/>
    <w:rsid w:val="002B6100"/>
    <w:rsid w:val="002B7254"/>
    <w:rsid w:val="002C03D2"/>
    <w:rsid w:val="002C36E6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583"/>
    <w:rsid w:val="00321019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92108"/>
    <w:rsid w:val="00394F91"/>
    <w:rsid w:val="00396119"/>
    <w:rsid w:val="003A3927"/>
    <w:rsid w:val="003B5A9F"/>
    <w:rsid w:val="003B66B8"/>
    <w:rsid w:val="003B68F2"/>
    <w:rsid w:val="003C1177"/>
    <w:rsid w:val="003C27CE"/>
    <w:rsid w:val="003C27E8"/>
    <w:rsid w:val="003C2D1A"/>
    <w:rsid w:val="003C5AED"/>
    <w:rsid w:val="003D0F73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42A8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1A2A"/>
    <w:rsid w:val="004634ED"/>
    <w:rsid w:val="004678F6"/>
    <w:rsid w:val="00467DCB"/>
    <w:rsid w:val="0047146C"/>
    <w:rsid w:val="00472906"/>
    <w:rsid w:val="00473DA5"/>
    <w:rsid w:val="0047775E"/>
    <w:rsid w:val="004838CB"/>
    <w:rsid w:val="004861DF"/>
    <w:rsid w:val="00487819"/>
    <w:rsid w:val="0049101D"/>
    <w:rsid w:val="00491DF8"/>
    <w:rsid w:val="004952C8"/>
    <w:rsid w:val="00496F15"/>
    <w:rsid w:val="004A7ED4"/>
    <w:rsid w:val="004C241E"/>
    <w:rsid w:val="004C3884"/>
    <w:rsid w:val="004C39D0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340"/>
    <w:rsid w:val="00570440"/>
    <w:rsid w:val="00575D9E"/>
    <w:rsid w:val="005841EF"/>
    <w:rsid w:val="00591DF1"/>
    <w:rsid w:val="00592663"/>
    <w:rsid w:val="005944C0"/>
    <w:rsid w:val="005A1FD5"/>
    <w:rsid w:val="005A4D7B"/>
    <w:rsid w:val="005A5558"/>
    <w:rsid w:val="005B0169"/>
    <w:rsid w:val="005B1365"/>
    <w:rsid w:val="005B4F27"/>
    <w:rsid w:val="005C32AD"/>
    <w:rsid w:val="005C3E42"/>
    <w:rsid w:val="005C7CE7"/>
    <w:rsid w:val="005D2AF7"/>
    <w:rsid w:val="005D64C7"/>
    <w:rsid w:val="005E0E48"/>
    <w:rsid w:val="005E1617"/>
    <w:rsid w:val="005E1C73"/>
    <w:rsid w:val="005F0002"/>
    <w:rsid w:val="005F3C99"/>
    <w:rsid w:val="005F422D"/>
    <w:rsid w:val="005F64D4"/>
    <w:rsid w:val="00603921"/>
    <w:rsid w:val="006046C9"/>
    <w:rsid w:val="0061028D"/>
    <w:rsid w:val="006102F7"/>
    <w:rsid w:val="00610D29"/>
    <w:rsid w:val="0061172D"/>
    <w:rsid w:val="006136D3"/>
    <w:rsid w:val="0061410A"/>
    <w:rsid w:val="00620CD1"/>
    <w:rsid w:val="00621453"/>
    <w:rsid w:val="00622589"/>
    <w:rsid w:val="006300DB"/>
    <w:rsid w:val="0063077C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2252"/>
    <w:rsid w:val="00663A2B"/>
    <w:rsid w:val="00663D55"/>
    <w:rsid w:val="00664463"/>
    <w:rsid w:val="00664865"/>
    <w:rsid w:val="00677CAF"/>
    <w:rsid w:val="00691446"/>
    <w:rsid w:val="006938F7"/>
    <w:rsid w:val="00693BCD"/>
    <w:rsid w:val="00696B5B"/>
    <w:rsid w:val="00697C09"/>
    <w:rsid w:val="006A34F0"/>
    <w:rsid w:val="006A588F"/>
    <w:rsid w:val="006B141D"/>
    <w:rsid w:val="006B65D9"/>
    <w:rsid w:val="006C260D"/>
    <w:rsid w:val="006C5A7E"/>
    <w:rsid w:val="006C7122"/>
    <w:rsid w:val="006D03A2"/>
    <w:rsid w:val="006D04C2"/>
    <w:rsid w:val="006D7FA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0F7E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40E"/>
    <w:rsid w:val="00773C4E"/>
    <w:rsid w:val="00774038"/>
    <w:rsid w:val="00782094"/>
    <w:rsid w:val="00782D76"/>
    <w:rsid w:val="0078356B"/>
    <w:rsid w:val="007835D2"/>
    <w:rsid w:val="007919F1"/>
    <w:rsid w:val="00792DBA"/>
    <w:rsid w:val="007944FE"/>
    <w:rsid w:val="007A0219"/>
    <w:rsid w:val="007A1D8C"/>
    <w:rsid w:val="007A5641"/>
    <w:rsid w:val="007A60C6"/>
    <w:rsid w:val="007A7366"/>
    <w:rsid w:val="007B0044"/>
    <w:rsid w:val="007B555A"/>
    <w:rsid w:val="007B5F0C"/>
    <w:rsid w:val="007C0C17"/>
    <w:rsid w:val="007C1B14"/>
    <w:rsid w:val="007C3130"/>
    <w:rsid w:val="007C3B98"/>
    <w:rsid w:val="007C5BCF"/>
    <w:rsid w:val="007C7391"/>
    <w:rsid w:val="007D0B21"/>
    <w:rsid w:val="007D0B46"/>
    <w:rsid w:val="007D0D95"/>
    <w:rsid w:val="007D4825"/>
    <w:rsid w:val="007D4D3B"/>
    <w:rsid w:val="007D5085"/>
    <w:rsid w:val="007D5D96"/>
    <w:rsid w:val="007E1025"/>
    <w:rsid w:val="007E1692"/>
    <w:rsid w:val="007E2BA8"/>
    <w:rsid w:val="007E52E7"/>
    <w:rsid w:val="007E6F78"/>
    <w:rsid w:val="007F1FF2"/>
    <w:rsid w:val="007F215D"/>
    <w:rsid w:val="007F6631"/>
    <w:rsid w:val="007F7A4A"/>
    <w:rsid w:val="00801FA5"/>
    <w:rsid w:val="0080200A"/>
    <w:rsid w:val="00803981"/>
    <w:rsid w:val="0081016C"/>
    <w:rsid w:val="00810AB5"/>
    <w:rsid w:val="008116D9"/>
    <w:rsid w:val="00811805"/>
    <w:rsid w:val="0081264F"/>
    <w:rsid w:val="00813DA1"/>
    <w:rsid w:val="008166B4"/>
    <w:rsid w:val="00821A09"/>
    <w:rsid w:val="00832E41"/>
    <w:rsid w:val="00837482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769CC"/>
    <w:rsid w:val="00880C1B"/>
    <w:rsid w:val="008826F3"/>
    <w:rsid w:val="008832C5"/>
    <w:rsid w:val="0088581F"/>
    <w:rsid w:val="008915AE"/>
    <w:rsid w:val="008A1502"/>
    <w:rsid w:val="008A5C31"/>
    <w:rsid w:val="008A7A12"/>
    <w:rsid w:val="008A7B75"/>
    <w:rsid w:val="008B2BEB"/>
    <w:rsid w:val="008B4945"/>
    <w:rsid w:val="008B575D"/>
    <w:rsid w:val="008B78D7"/>
    <w:rsid w:val="008B79E9"/>
    <w:rsid w:val="008C4CEF"/>
    <w:rsid w:val="008C58DC"/>
    <w:rsid w:val="008C63CB"/>
    <w:rsid w:val="008C66D5"/>
    <w:rsid w:val="008D285A"/>
    <w:rsid w:val="008D3E91"/>
    <w:rsid w:val="008E1D9E"/>
    <w:rsid w:val="008E50FF"/>
    <w:rsid w:val="008E609F"/>
    <w:rsid w:val="008F48DB"/>
    <w:rsid w:val="00910F8D"/>
    <w:rsid w:val="00911750"/>
    <w:rsid w:val="009149F9"/>
    <w:rsid w:val="00917184"/>
    <w:rsid w:val="009172C7"/>
    <w:rsid w:val="009232D1"/>
    <w:rsid w:val="00926822"/>
    <w:rsid w:val="00926879"/>
    <w:rsid w:val="00931F0B"/>
    <w:rsid w:val="00932239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57FDD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2F51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0E27"/>
    <w:rsid w:val="009C3690"/>
    <w:rsid w:val="009C3C09"/>
    <w:rsid w:val="009C7817"/>
    <w:rsid w:val="009D400A"/>
    <w:rsid w:val="009D429B"/>
    <w:rsid w:val="009E5A95"/>
    <w:rsid w:val="009F0021"/>
    <w:rsid w:val="009F00CA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1AE0"/>
    <w:rsid w:val="00A324FC"/>
    <w:rsid w:val="00A34383"/>
    <w:rsid w:val="00A3440C"/>
    <w:rsid w:val="00A34514"/>
    <w:rsid w:val="00A37EE0"/>
    <w:rsid w:val="00A4041A"/>
    <w:rsid w:val="00A4063E"/>
    <w:rsid w:val="00A478D1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875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3791"/>
    <w:rsid w:val="00B24486"/>
    <w:rsid w:val="00B32A84"/>
    <w:rsid w:val="00B32D1A"/>
    <w:rsid w:val="00B337C8"/>
    <w:rsid w:val="00B405F8"/>
    <w:rsid w:val="00B42D17"/>
    <w:rsid w:val="00B42E69"/>
    <w:rsid w:val="00B43DF6"/>
    <w:rsid w:val="00B52FF7"/>
    <w:rsid w:val="00B534D6"/>
    <w:rsid w:val="00B62CB9"/>
    <w:rsid w:val="00B64A0D"/>
    <w:rsid w:val="00B64AF6"/>
    <w:rsid w:val="00B74A0E"/>
    <w:rsid w:val="00B76D7B"/>
    <w:rsid w:val="00B772C6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539"/>
    <w:rsid w:val="00BB6F1B"/>
    <w:rsid w:val="00BC1E67"/>
    <w:rsid w:val="00BC4BCC"/>
    <w:rsid w:val="00BD5B29"/>
    <w:rsid w:val="00BD664C"/>
    <w:rsid w:val="00BE3BAA"/>
    <w:rsid w:val="00BE7F16"/>
    <w:rsid w:val="00BF3AA0"/>
    <w:rsid w:val="00BF430E"/>
    <w:rsid w:val="00BF4A99"/>
    <w:rsid w:val="00BF57A1"/>
    <w:rsid w:val="00BF5E69"/>
    <w:rsid w:val="00C01E74"/>
    <w:rsid w:val="00C030FE"/>
    <w:rsid w:val="00C07C70"/>
    <w:rsid w:val="00C1082E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5564"/>
    <w:rsid w:val="00C46A24"/>
    <w:rsid w:val="00C47BCC"/>
    <w:rsid w:val="00C50393"/>
    <w:rsid w:val="00C503A8"/>
    <w:rsid w:val="00C53B1A"/>
    <w:rsid w:val="00C61A37"/>
    <w:rsid w:val="00C62FB9"/>
    <w:rsid w:val="00C63175"/>
    <w:rsid w:val="00C67B98"/>
    <w:rsid w:val="00C70138"/>
    <w:rsid w:val="00C72068"/>
    <w:rsid w:val="00C74296"/>
    <w:rsid w:val="00C805E9"/>
    <w:rsid w:val="00C82039"/>
    <w:rsid w:val="00C82C74"/>
    <w:rsid w:val="00C86A07"/>
    <w:rsid w:val="00C92694"/>
    <w:rsid w:val="00CA1517"/>
    <w:rsid w:val="00CA7317"/>
    <w:rsid w:val="00CA769D"/>
    <w:rsid w:val="00CB0594"/>
    <w:rsid w:val="00CB7999"/>
    <w:rsid w:val="00CC44E2"/>
    <w:rsid w:val="00CC457A"/>
    <w:rsid w:val="00CC6D6B"/>
    <w:rsid w:val="00CC7019"/>
    <w:rsid w:val="00CC74B4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1628"/>
    <w:rsid w:val="00D123A4"/>
    <w:rsid w:val="00D1519E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3CDA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4173"/>
    <w:rsid w:val="00DB4F3F"/>
    <w:rsid w:val="00DB69EE"/>
    <w:rsid w:val="00DC1337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5DC6"/>
    <w:rsid w:val="00DF692A"/>
    <w:rsid w:val="00E0054A"/>
    <w:rsid w:val="00E023A5"/>
    <w:rsid w:val="00E03684"/>
    <w:rsid w:val="00E0452F"/>
    <w:rsid w:val="00E047FA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4468"/>
    <w:rsid w:val="00E35E04"/>
    <w:rsid w:val="00E40A69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59F"/>
    <w:rsid w:val="00E72B3F"/>
    <w:rsid w:val="00E752D9"/>
    <w:rsid w:val="00E76791"/>
    <w:rsid w:val="00E77324"/>
    <w:rsid w:val="00E81740"/>
    <w:rsid w:val="00E87327"/>
    <w:rsid w:val="00E91D26"/>
    <w:rsid w:val="00E93AFC"/>
    <w:rsid w:val="00E96348"/>
    <w:rsid w:val="00EA29A8"/>
    <w:rsid w:val="00EA31E7"/>
    <w:rsid w:val="00EA3C2B"/>
    <w:rsid w:val="00EB3687"/>
    <w:rsid w:val="00EB5F53"/>
    <w:rsid w:val="00EB741A"/>
    <w:rsid w:val="00EC3C25"/>
    <w:rsid w:val="00EC6E4B"/>
    <w:rsid w:val="00ED01D0"/>
    <w:rsid w:val="00ED1F82"/>
    <w:rsid w:val="00ED2D95"/>
    <w:rsid w:val="00ED4F68"/>
    <w:rsid w:val="00EE45B8"/>
    <w:rsid w:val="00F13E03"/>
    <w:rsid w:val="00F17275"/>
    <w:rsid w:val="00F25D03"/>
    <w:rsid w:val="00F27EC1"/>
    <w:rsid w:val="00F34879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4003"/>
    <w:rsid w:val="00FB7174"/>
    <w:rsid w:val="00FB7A0D"/>
    <w:rsid w:val="00FC1CE9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Рыбк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6.34899999999999</c:v>
                </c:pt>
                <c:pt idx="1">
                  <c:v>156.34899999999999</c:v>
                </c:pt>
                <c:pt idx="2">
                  <c:v>156.34899999999999</c:v>
                </c:pt>
                <c:pt idx="3">
                  <c:v>156.34899999999999</c:v>
                </c:pt>
                <c:pt idx="4">
                  <c:v>156.34899999999999</c:v>
                </c:pt>
                <c:pt idx="5">
                  <c:v>156.34899999999999</c:v>
                </c:pt>
                <c:pt idx="6">
                  <c:v>156.3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Рыбкинский сельский клу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7.73500000000001</c:v>
                </c:pt>
                <c:pt idx="1">
                  <c:v>157.73500000000001</c:v>
                </c:pt>
                <c:pt idx="2">
                  <c:v>157.73500000000001</c:v>
                </c:pt>
                <c:pt idx="3">
                  <c:v>157.73500000000001</c:v>
                </c:pt>
                <c:pt idx="4">
                  <c:v>157.73500000000001</c:v>
                </c:pt>
                <c:pt idx="5">
                  <c:v>157.73500000000001</c:v>
                </c:pt>
                <c:pt idx="6">
                  <c:v>157.73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9B-41FF-AD83-6FE74DA5B2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Польцовская СО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8.86600000000001</c:v>
                </c:pt>
                <c:pt idx="1">
                  <c:v>158.86600000000001</c:v>
                </c:pt>
                <c:pt idx="2">
                  <c:v>158.86600000000001</c:v>
                </c:pt>
                <c:pt idx="3">
                  <c:v>158.86600000000001</c:v>
                </c:pt>
                <c:pt idx="4">
                  <c:v>158.86600000000001</c:v>
                </c:pt>
                <c:pt idx="5">
                  <c:v>158.86600000000001</c:v>
                </c:pt>
                <c:pt idx="6">
                  <c:v>158.86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88-447E-A76D-BD1B19964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7B1D-B119-4B50-8826-C712BB1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9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51</cp:revision>
  <cp:lastPrinted>2020-08-14T13:49:00Z</cp:lastPrinted>
  <dcterms:created xsi:type="dcterms:W3CDTF">2019-09-06T08:26:00Z</dcterms:created>
  <dcterms:modified xsi:type="dcterms:W3CDTF">2022-09-30T12:33:00Z</dcterms:modified>
</cp:coreProperties>
</file>